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t xml:space="preserve">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77777777" w:rsidR="00EB291E" w:rsidRDefault="00EB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41BE" w14:textId="77777777" w:rsidR="008412F5" w:rsidRDefault="008412F5" w:rsidP="008068A2">
      <w:pPr>
        <w:spacing w:after="0" w:line="240" w:lineRule="auto"/>
      </w:pPr>
      <w:r>
        <w:separator/>
      </w:r>
    </w:p>
  </w:endnote>
  <w:endnote w:type="continuationSeparator" w:id="0">
    <w:p w14:paraId="45E43A2A" w14:textId="77777777" w:rsidR="008412F5" w:rsidRDefault="008412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A8C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9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9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A8C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29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29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523B9" w14:textId="77777777" w:rsidR="008412F5" w:rsidRDefault="008412F5" w:rsidP="008068A2">
      <w:pPr>
        <w:spacing w:after="0" w:line="240" w:lineRule="auto"/>
      </w:pPr>
      <w:r>
        <w:separator/>
      </w:r>
    </w:p>
  </w:footnote>
  <w:footnote w:type="continuationSeparator" w:id="0">
    <w:p w14:paraId="32FD5EED" w14:textId="77777777" w:rsidR="008412F5" w:rsidRDefault="008412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279-5178-4F03-9839-DCD858E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20-02-19T09:36:00Z</dcterms:created>
  <dcterms:modified xsi:type="dcterms:W3CDTF">2021-07-01T12:39:00Z</dcterms:modified>
  <cp:category>computer programming;programming;software development;software engineering</cp:category>
</cp:coreProperties>
</file>